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1D" w:rsidRDefault="00217192" w:rsidP="00CE453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Ｂグループ）　　　</w:t>
      </w:r>
      <w:r w:rsidR="00CE4538">
        <w:rPr>
          <w:rFonts w:hint="eastAsia"/>
          <w:sz w:val="28"/>
          <w:szCs w:val="28"/>
        </w:rPr>
        <w:t>介　護　現　場</w:t>
      </w:r>
      <w:r w:rsidR="002374F0">
        <w:rPr>
          <w:rFonts w:hint="eastAsia"/>
          <w:sz w:val="28"/>
          <w:szCs w:val="28"/>
        </w:rPr>
        <w:t xml:space="preserve">　の</w:t>
      </w:r>
      <w:r w:rsidR="00CE4538">
        <w:rPr>
          <w:rFonts w:hint="eastAsia"/>
          <w:sz w:val="28"/>
          <w:szCs w:val="28"/>
        </w:rPr>
        <w:t xml:space="preserve">　</w:t>
      </w:r>
      <w:r w:rsidR="00671C40">
        <w:rPr>
          <w:rFonts w:hint="eastAsia"/>
          <w:sz w:val="28"/>
          <w:szCs w:val="28"/>
        </w:rPr>
        <w:t xml:space="preserve">問　題　</w:t>
      </w:r>
      <w:r w:rsidR="00CE4538">
        <w:rPr>
          <w:rFonts w:hint="eastAsia"/>
          <w:sz w:val="28"/>
          <w:szCs w:val="28"/>
        </w:rPr>
        <w:t>課　題</w:t>
      </w:r>
      <w:r w:rsidR="002374F0">
        <w:rPr>
          <w:rFonts w:hint="eastAsia"/>
          <w:sz w:val="28"/>
          <w:szCs w:val="28"/>
        </w:rPr>
        <w:t xml:space="preserve">　</w:t>
      </w:r>
    </w:p>
    <w:tbl>
      <w:tblPr>
        <w:tblStyle w:val="af3"/>
        <w:tblW w:w="15701" w:type="dxa"/>
        <w:tblLook w:val="04A0" w:firstRow="1" w:lastRow="0" w:firstColumn="1" w:lastColumn="0" w:noHBand="0" w:noVBand="1"/>
      </w:tblPr>
      <w:tblGrid>
        <w:gridCol w:w="6345"/>
        <w:gridCol w:w="9356"/>
      </w:tblGrid>
      <w:tr w:rsidR="00CE4538" w:rsidTr="008210C8">
        <w:tc>
          <w:tcPr>
            <w:tcW w:w="6345" w:type="dxa"/>
          </w:tcPr>
          <w:p w:rsidR="002374F0" w:rsidRDefault="00642188" w:rsidP="00671C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現場の</w:t>
            </w:r>
            <w:r w:rsidR="00671C40">
              <w:rPr>
                <w:rFonts w:hint="eastAsia"/>
                <w:sz w:val="28"/>
                <w:szCs w:val="28"/>
              </w:rPr>
              <w:t>良い</w:t>
            </w:r>
            <w:r>
              <w:rPr>
                <w:rFonts w:hint="eastAsia"/>
                <w:sz w:val="28"/>
                <w:szCs w:val="28"/>
              </w:rPr>
              <w:t>ところ</w:t>
            </w:r>
          </w:p>
        </w:tc>
        <w:tc>
          <w:tcPr>
            <w:tcW w:w="9356" w:type="dxa"/>
          </w:tcPr>
          <w:p w:rsidR="00CE4538" w:rsidRDefault="002374F0" w:rsidP="00671C4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現　場　の　</w:t>
            </w:r>
            <w:r w:rsidR="00671C40">
              <w:rPr>
                <w:rFonts w:hint="eastAsia"/>
                <w:sz w:val="28"/>
                <w:szCs w:val="28"/>
              </w:rPr>
              <w:t xml:space="preserve">問　題　</w:t>
            </w:r>
            <w:r>
              <w:rPr>
                <w:rFonts w:hint="eastAsia"/>
                <w:sz w:val="28"/>
                <w:szCs w:val="28"/>
              </w:rPr>
              <w:t xml:space="preserve">課　題　</w:t>
            </w:r>
          </w:p>
        </w:tc>
      </w:tr>
      <w:tr w:rsidR="002374F0" w:rsidRPr="00217192" w:rsidTr="008210C8">
        <w:tc>
          <w:tcPr>
            <w:tcW w:w="6345" w:type="dxa"/>
          </w:tcPr>
          <w:p w:rsidR="002374F0" w:rsidRPr="00217192" w:rsidRDefault="00217192" w:rsidP="00CE4538">
            <w:pPr>
              <w:rPr>
                <w:sz w:val="24"/>
                <w:szCs w:val="24"/>
              </w:rPr>
            </w:pPr>
            <w:r w:rsidRPr="00217192">
              <w:rPr>
                <w:rFonts w:hint="eastAsia"/>
                <w:sz w:val="24"/>
                <w:szCs w:val="24"/>
              </w:rPr>
              <w:t>職員のチーム力</w:t>
            </w:r>
          </w:p>
          <w:p w:rsidR="002374F0" w:rsidRPr="00217192" w:rsidRDefault="00217192" w:rsidP="00CE453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8F0DC" wp14:editId="5E9D07D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5399</wp:posOffset>
                      </wp:positionV>
                      <wp:extent cx="3638550" cy="1381125"/>
                      <wp:effectExtent l="0" t="95250" r="19050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38550" cy="1381125"/>
                              </a:xfrm>
                              <a:prstGeom prst="wedgeRoundRectCallout">
                                <a:avLst>
                                  <a:gd name="adj1" fmla="val 22374"/>
                                  <a:gd name="adj2" fmla="val 55482"/>
                                  <a:gd name="adj3" fmla="val 1666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7192" w:rsidRDefault="00217192" w:rsidP="002171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margin-left:12.75pt;margin-top:2pt;width:286.5pt;height:108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" adj="15633,22784" filled="f" strokecolor="#243f60 [1604]" strokeweight="2pt">
                      <v:textbox>
                        <w:txbxContent>
                          <w:p w:rsidR="00217192" w:rsidRDefault="00217192" w:rsidP="002171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・和気あいあいで話せる　・医務との連携が取れている</w:t>
            </w:r>
          </w:p>
          <w:p w:rsidR="002374F0" w:rsidRPr="00217192" w:rsidRDefault="00217192" w:rsidP="00CE4538">
            <w:r>
              <w:rPr>
                <w:rFonts w:hint="eastAsia"/>
              </w:rPr>
              <w:t xml:space="preserve">　・職員の仕事上で協力性がある所</w:t>
            </w:r>
          </w:p>
          <w:p w:rsidR="002374F0" w:rsidRPr="00217192" w:rsidRDefault="00217192" w:rsidP="00CE4538">
            <w:r>
              <w:rPr>
                <w:rFonts w:hint="eastAsia"/>
              </w:rPr>
              <w:t xml:space="preserve">　・わからない事は聞くと教えてくれる</w:t>
            </w:r>
          </w:p>
          <w:p w:rsidR="002374F0" w:rsidRPr="00217192" w:rsidRDefault="00217192" w:rsidP="00CE4538">
            <w:r>
              <w:rPr>
                <w:rFonts w:hint="eastAsia"/>
              </w:rPr>
              <w:t xml:space="preserve">　・間違いをしっかり教えてくれる</w:t>
            </w:r>
          </w:p>
          <w:p w:rsidR="002374F0" w:rsidRDefault="00217192" w:rsidP="00CE4538">
            <w:r>
              <w:rPr>
                <w:rFonts w:hint="eastAsia"/>
              </w:rPr>
              <w:t xml:space="preserve">　・１階職員のチームワークが良い</w:t>
            </w:r>
          </w:p>
          <w:p w:rsidR="00F660EE" w:rsidRPr="00217192" w:rsidRDefault="00F660EE" w:rsidP="00CE4538">
            <w:r>
              <w:rPr>
                <w:rFonts w:hint="eastAsia"/>
              </w:rPr>
              <w:t xml:space="preserve">　・仕事上の相談が出来る</w:t>
            </w:r>
          </w:p>
          <w:p w:rsidR="002374F0" w:rsidRDefault="002374F0" w:rsidP="00CE4538"/>
          <w:p w:rsidR="00F660EE" w:rsidRPr="00F660EE" w:rsidRDefault="00636B89" w:rsidP="00CE4538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23D09" wp14:editId="0D2C6720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96850</wp:posOffset>
                      </wp:positionV>
                      <wp:extent cx="1504950" cy="1457325"/>
                      <wp:effectExtent l="0" t="76200" r="19050" b="2857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04950" cy="1457325"/>
                              </a:xfrm>
                              <a:prstGeom prst="wedgeRectCallout">
                                <a:avLst>
                                  <a:gd name="adj1" fmla="val -17668"/>
                                  <a:gd name="adj2" fmla="val 54657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6B89" w:rsidRDefault="00636B89" w:rsidP="00636B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7" type="#_x0000_t61" style="position:absolute;margin-left:188.25pt;margin-top:15.5pt;width:118.5pt;height:114.7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" adj="6984,22606" filled="f" strokecolor="#243f60 [1604]" strokeweight="2pt">
                      <v:textbox>
                        <w:txbxContent>
                          <w:p w:rsidR="00636B89" w:rsidRDefault="00636B89" w:rsidP="00636B8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0E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7CFCD4" wp14:editId="04FC58CA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96850</wp:posOffset>
                      </wp:positionV>
                      <wp:extent cx="2019300" cy="828675"/>
                      <wp:effectExtent l="0" t="0" r="19050" b="28575"/>
                      <wp:wrapNone/>
                      <wp:docPr id="2" name="1 つの角を丸め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82867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つの角を丸めた四角形 2" o:spid="_x0000_s1026" style="position:absolute;left:0;text-align:left;margin-left:8.25pt;margin-top:15.5pt;width:159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" path="m138115,l1881185,r138115,138115l2019300,828675,,828675,,138115c,61836,61836,,138115,xe" filled="f" strokecolor="#243f60 [1604]" strokeweight="2pt">
                      <v:path arrowok="t" o:connecttype="custom" o:connectlocs="138115,0;1881185,0;2019300,138115;2019300,828675;0,828675;0,138115;138115,0" o:connectangles="0,0,0,0,0,0,0"/>
                    </v:shape>
                  </w:pict>
                </mc:Fallback>
              </mc:AlternateContent>
            </w:r>
            <w:r w:rsidR="00F660EE">
              <w:rPr>
                <w:rFonts w:hint="eastAsia"/>
              </w:rPr>
              <w:t xml:space="preserve">　　</w:t>
            </w:r>
            <w:r w:rsidR="00F660EE" w:rsidRPr="00F660EE">
              <w:rPr>
                <w:rFonts w:hint="eastAsia"/>
                <w:sz w:val="24"/>
                <w:szCs w:val="24"/>
              </w:rPr>
              <w:t xml:space="preserve">　職場環境</w:t>
            </w:r>
            <w:r w:rsidR="000542B3">
              <w:rPr>
                <w:rFonts w:hint="eastAsia"/>
                <w:sz w:val="24"/>
                <w:szCs w:val="24"/>
              </w:rPr>
              <w:t xml:space="preserve">　　　　　　　　　　利用者対応</w:t>
            </w:r>
          </w:p>
          <w:p w:rsidR="00F660EE" w:rsidRDefault="00F660EE" w:rsidP="00CE4538">
            <w:r>
              <w:rPr>
                <w:rFonts w:hint="eastAsia"/>
              </w:rPr>
              <w:t xml:space="preserve">　　・大体定時に終われる</w:t>
            </w:r>
            <w:r w:rsidR="000542B3">
              <w:rPr>
                <w:rFonts w:hint="eastAsia"/>
              </w:rPr>
              <w:t xml:space="preserve">　　　　　・利用者様の希望にでき</w:t>
            </w:r>
          </w:p>
          <w:p w:rsidR="00F660EE" w:rsidRDefault="00F660EE" w:rsidP="00CE4538">
            <w:r>
              <w:rPr>
                <w:rFonts w:hint="eastAsia"/>
              </w:rPr>
              <w:t xml:space="preserve">　　・休みが取れる</w:t>
            </w:r>
            <w:r w:rsidR="000542B3">
              <w:rPr>
                <w:rFonts w:hint="eastAsia"/>
              </w:rPr>
              <w:t xml:space="preserve">　　　　　　　　　るだけ答えている</w:t>
            </w:r>
          </w:p>
          <w:p w:rsidR="00F660EE" w:rsidRDefault="00F660EE" w:rsidP="00CE4538">
            <w:r>
              <w:rPr>
                <w:rFonts w:hint="eastAsia"/>
              </w:rPr>
              <w:t xml:space="preserve">　　・設備が整っている</w:t>
            </w:r>
            <w:r w:rsidR="000542B3">
              <w:rPr>
                <w:rFonts w:hint="eastAsia"/>
              </w:rPr>
              <w:t xml:space="preserve">　　　　　　・外出支援を行っている</w:t>
            </w:r>
          </w:p>
          <w:p w:rsidR="00F660EE" w:rsidRPr="00F660EE" w:rsidRDefault="00F660EE" w:rsidP="00CE453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0542B3">
              <w:rPr>
                <w:rFonts w:hint="eastAsia"/>
              </w:rPr>
              <w:t>・朝出勤したらホールの</w:t>
            </w:r>
          </w:p>
          <w:p w:rsidR="00495C33" w:rsidRPr="000542B3" w:rsidRDefault="00F660EE" w:rsidP="00636B89">
            <w:pPr>
              <w:ind w:left="360" w:hangingChars="150" w:hanging="360"/>
            </w:pPr>
            <w:r w:rsidRPr="00495C33">
              <w:rPr>
                <w:rFonts w:hint="eastAsia"/>
                <w:sz w:val="24"/>
                <w:szCs w:val="24"/>
              </w:rPr>
              <w:t xml:space="preserve">　</w:t>
            </w:r>
            <w:r w:rsidR="00636B89">
              <w:rPr>
                <w:rFonts w:hint="eastAsia"/>
                <w:sz w:val="24"/>
                <w:szCs w:val="24"/>
              </w:rPr>
              <w:t xml:space="preserve">　　　　　</w:t>
            </w:r>
            <w:r w:rsidRPr="00495C33">
              <w:rPr>
                <w:rFonts w:hint="eastAsia"/>
                <w:sz w:val="24"/>
                <w:szCs w:val="24"/>
              </w:rPr>
              <w:t xml:space="preserve">　</w:t>
            </w:r>
            <w:r w:rsidR="000542B3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636B89">
              <w:rPr>
                <w:rFonts w:hint="eastAsia"/>
                <w:sz w:val="24"/>
                <w:szCs w:val="24"/>
              </w:rPr>
              <w:t xml:space="preserve"> </w:t>
            </w:r>
            <w:r w:rsidR="000542B3">
              <w:rPr>
                <w:rFonts w:hint="eastAsia"/>
              </w:rPr>
              <w:t>利用者様と大きな声</w:t>
            </w:r>
          </w:p>
          <w:p w:rsidR="00F660EE" w:rsidRDefault="00F660EE" w:rsidP="00CE4538">
            <w:r w:rsidRPr="00495C33">
              <w:rPr>
                <w:rFonts w:hint="eastAsia"/>
                <w:sz w:val="24"/>
                <w:szCs w:val="24"/>
              </w:rPr>
              <w:t xml:space="preserve">　　</w:t>
            </w:r>
            <w:r w:rsidR="00495C33">
              <w:rPr>
                <w:rFonts w:hint="eastAsia"/>
              </w:rPr>
              <w:t xml:space="preserve">　　　　　　　</w:t>
            </w:r>
            <w:r w:rsidR="000542B3">
              <w:rPr>
                <w:rFonts w:hint="eastAsia"/>
              </w:rPr>
              <w:t xml:space="preserve">　　　　　　　　</w:t>
            </w:r>
            <w:r w:rsidR="00636B89">
              <w:rPr>
                <w:rFonts w:hint="eastAsia"/>
              </w:rPr>
              <w:t xml:space="preserve">　で挨拶している</w:t>
            </w:r>
          </w:p>
          <w:p w:rsidR="002374F0" w:rsidRPr="00636B89" w:rsidRDefault="005F7A62" w:rsidP="00636B8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E6F5F4" wp14:editId="3A7670CD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49225</wp:posOffset>
                      </wp:positionV>
                      <wp:extent cx="2209800" cy="166687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666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0;margin-top:11.75pt;width:174pt;height:13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" filled="f" strokecolor="#243f60 [1604]" strokeweight="2pt"/>
                  </w:pict>
                </mc:Fallback>
              </mc:AlternateContent>
            </w:r>
            <w:r w:rsidR="00636B89">
              <w:rPr>
                <w:rFonts w:hint="eastAsia"/>
              </w:rPr>
              <w:t xml:space="preserve">　　</w:t>
            </w:r>
            <w:r w:rsidR="00636B89" w:rsidRPr="00636B89">
              <w:rPr>
                <w:rFonts w:hint="eastAsia"/>
                <w:sz w:val="24"/>
                <w:szCs w:val="24"/>
              </w:rPr>
              <w:t xml:space="preserve">　マンパワー</w:t>
            </w:r>
          </w:p>
          <w:p w:rsidR="00636B89" w:rsidRDefault="005F7A62" w:rsidP="00636B8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D2362C" wp14:editId="57751DAF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5900</wp:posOffset>
                      </wp:positionV>
                      <wp:extent cx="1019175" cy="93345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334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205.5pt;margin-top:17pt;width:80.25pt;height:7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" filled="f" strokecolor="#243f60 [1604]" strokeweight="2pt"/>
                  </w:pict>
                </mc:Fallback>
              </mc:AlternateContent>
            </w:r>
            <w:r w:rsidR="00636B89">
              <w:rPr>
                <w:rFonts w:hint="eastAsia"/>
              </w:rPr>
              <w:t>・職員が我慢強い</w:t>
            </w:r>
            <w:r>
              <w:rPr>
                <w:rFonts w:hint="eastAsia"/>
              </w:rPr>
              <w:t xml:space="preserve">　　　　　　　　　　　　</w:t>
            </w:r>
            <w:r w:rsidRPr="005F7A62">
              <w:rPr>
                <w:rFonts w:hint="eastAsia"/>
                <w:sz w:val="24"/>
                <w:szCs w:val="24"/>
              </w:rPr>
              <w:t>その他</w:t>
            </w:r>
          </w:p>
          <w:p w:rsidR="00636B89" w:rsidRDefault="00636B89" w:rsidP="00636B89">
            <w:pPr>
              <w:rPr>
                <w:rFonts w:hint="eastAsia"/>
              </w:rPr>
            </w:pPr>
            <w:r>
              <w:rPr>
                <w:rFonts w:hint="eastAsia"/>
              </w:rPr>
              <w:t>・忍耐力　・献身的</w:t>
            </w:r>
          </w:p>
          <w:p w:rsidR="005F7A62" w:rsidRDefault="00636B89" w:rsidP="00636B89">
            <w:pPr>
              <w:rPr>
                <w:rFonts w:hint="eastAsia"/>
              </w:rPr>
            </w:pPr>
            <w:r>
              <w:rPr>
                <w:rFonts w:hint="eastAsia"/>
              </w:rPr>
              <w:t>・人がいなくても</w:t>
            </w:r>
            <w:r w:rsidR="005F7A62">
              <w:rPr>
                <w:rFonts w:hint="eastAsia"/>
              </w:rPr>
              <w:t>一生懸命やって　　　　・黒字経営</w:t>
            </w:r>
          </w:p>
          <w:p w:rsidR="00636B89" w:rsidRDefault="005F7A62" w:rsidP="005F7A62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いるところ</w:t>
            </w:r>
          </w:p>
          <w:p w:rsidR="005F7A62" w:rsidRDefault="005F7A62" w:rsidP="00636B89">
            <w:pPr>
              <w:rPr>
                <w:rFonts w:hint="eastAsia"/>
              </w:rPr>
            </w:pPr>
            <w:r>
              <w:rPr>
                <w:rFonts w:hint="eastAsia"/>
              </w:rPr>
              <w:t>・ＮＯと言わずやるところ</w:t>
            </w:r>
          </w:p>
          <w:p w:rsidR="00636B89" w:rsidRDefault="005F7A62" w:rsidP="00636B89">
            <w:pPr>
              <w:rPr>
                <w:rFonts w:hint="eastAsia"/>
              </w:rPr>
            </w:pPr>
            <w:r>
              <w:rPr>
                <w:rFonts w:hint="eastAsia"/>
              </w:rPr>
              <w:t>・人間関係は良い方だと思う</w:t>
            </w:r>
          </w:p>
          <w:p w:rsidR="00636B89" w:rsidRDefault="00636B89" w:rsidP="00636B89">
            <w:pPr>
              <w:rPr>
                <w:rFonts w:hint="eastAsia"/>
              </w:rPr>
            </w:pPr>
          </w:p>
          <w:p w:rsidR="00636B89" w:rsidRPr="00217192" w:rsidRDefault="00636B89" w:rsidP="00636B89"/>
        </w:tc>
        <w:tc>
          <w:tcPr>
            <w:tcW w:w="9356" w:type="dxa"/>
          </w:tcPr>
          <w:p w:rsidR="002374F0" w:rsidRPr="008210C8" w:rsidRDefault="008210C8" w:rsidP="00CE453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8210C8">
              <w:rPr>
                <w:rFonts w:hint="eastAsia"/>
                <w:sz w:val="24"/>
                <w:szCs w:val="24"/>
              </w:rPr>
              <w:t xml:space="preserve">　人</w:t>
            </w:r>
            <w:r w:rsidR="00693B33">
              <w:rPr>
                <w:rFonts w:hint="eastAsia"/>
                <w:sz w:val="24"/>
                <w:szCs w:val="24"/>
              </w:rPr>
              <w:t xml:space="preserve">　</w:t>
            </w:r>
            <w:r w:rsidRPr="008210C8">
              <w:rPr>
                <w:rFonts w:hint="eastAsia"/>
                <w:sz w:val="24"/>
                <w:szCs w:val="24"/>
              </w:rPr>
              <w:t>員</w:t>
            </w:r>
            <w:r w:rsidR="00693B33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F43A84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693B33">
              <w:rPr>
                <w:rFonts w:hint="eastAsia"/>
                <w:sz w:val="24"/>
                <w:szCs w:val="24"/>
              </w:rPr>
              <w:t xml:space="preserve">　</w:t>
            </w:r>
            <w:r w:rsidR="00F43A84">
              <w:rPr>
                <w:rFonts w:hint="eastAsia"/>
                <w:sz w:val="24"/>
                <w:szCs w:val="24"/>
              </w:rPr>
              <w:t xml:space="preserve">　　周　知</w:t>
            </w:r>
          </w:p>
          <w:p w:rsidR="008210C8" w:rsidRDefault="0025272A" w:rsidP="008210C8">
            <w:pPr>
              <w:ind w:firstLineChars="100" w:firstLine="22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25399</wp:posOffset>
                      </wp:positionV>
                      <wp:extent cx="1724025" cy="771526"/>
                      <wp:effectExtent l="0" t="0" r="28575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77152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角丸四角形 11" o:spid="_x0000_s1026" style="position:absolute;left:0;text-align:left;margin-left:317.25pt;margin-top:2pt;width:135.7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" filled="f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399</wp:posOffset>
                      </wp:positionV>
                      <wp:extent cx="2286000" cy="1304926"/>
                      <wp:effectExtent l="0" t="0" r="19050" b="28575"/>
                      <wp:wrapNone/>
                      <wp:docPr id="9" name="片側の 2 つの角を丸めた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304926"/>
                              </a:xfrm>
                              <a:prstGeom prst="round2Same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片側の 2 つの角を丸めた四角形 9" o:spid="_x0000_s1026" style="position:absolute;left:0;text-align:left;margin-left:0;margin-top:2pt;width:180pt;height:10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130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" path="m217492,l2068508,v120118,,217492,97374,217492,217492l2286000,1304926r,l,1304926r,l,217492c,97374,97374,,217492,xe" filled="f" strokecolor="#243f60 [1604]" strokeweight="2pt">
                      <v:path arrowok="t" o:connecttype="custom" o:connectlocs="217492,0;2068508,0;2286000,217492;2286000,1304926;2286000,1304926;0,1304926;0,1304926;0,217492;217492,0" o:connectangles="0,0,0,0,0,0,0,0,0"/>
                    </v:shape>
                  </w:pict>
                </mc:Fallback>
              </mc:AlternateContent>
            </w:r>
            <w:r w:rsidR="00F43A8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B17070" wp14:editId="503342F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77800</wp:posOffset>
                      </wp:positionV>
                      <wp:extent cx="1162050" cy="46672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667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187.5pt;margin-top:14pt;width:91.5pt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" filled="f" strokecolor="#243f60 [1604]" strokeweight="2pt"/>
                  </w:pict>
                </mc:Fallback>
              </mc:AlternateContent>
            </w:r>
            <w:r w:rsidR="008210C8">
              <w:rPr>
                <w:rFonts w:hint="eastAsia"/>
              </w:rPr>
              <w:t>・看護師の不足</w:t>
            </w:r>
            <w:r w:rsidR="00693B33">
              <w:rPr>
                <w:rFonts w:hint="eastAsia"/>
              </w:rPr>
              <w:t xml:space="preserve">　　　　　　　　　</w:t>
            </w:r>
            <w:r w:rsidR="00F43A84">
              <w:rPr>
                <w:rFonts w:hint="eastAsia"/>
              </w:rPr>
              <w:t xml:space="preserve">　</w:t>
            </w:r>
            <w:r w:rsidR="00693B33" w:rsidRPr="00F43A84">
              <w:rPr>
                <w:rFonts w:hint="eastAsia"/>
                <w:sz w:val="24"/>
                <w:szCs w:val="24"/>
              </w:rPr>
              <w:t>リーダー</w:t>
            </w:r>
            <w:r w:rsidR="00F43A84" w:rsidRPr="00F43A84">
              <w:rPr>
                <w:rFonts w:hint="eastAsia"/>
                <w:sz w:val="24"/>
                <w:szCs w:val="24"/>
              </w:rPr>
              <w:t>養成</w:t>
            </w:r>
            <w:r w:rsidR="00693B33">
              <w:rPr>
                <w:rFonts w:hint="eastAsia"/>
              </w:rPr>
              <w:t xml:space="preserve">　</w:t>
            </w:r>
            <w:r w:rsidR="00F43A84">
              <w:rPr>
                <w:rFonts w:hint="eastAsia"/>
              </w:rPr>
              <w:t xml:space="preserve">　　　・決定事項の申し送りが</w:t>
            </w:r>
          </w:p>
          <w:p w:rsidR="008210C8" w:rsidRDefault="008210C8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</w:t>
            </w:r>
            <w:r w:rsidR="00693B33">
              <w:rPr>
                <w:rFonts w:hint="eastAsia"/>
              </w:rPr>
              <w:t>介護職員</w:t>
            </w:r>
            <w:r>
              <w:rPr>
                <w:rFonts w:hint="eastAsia"/>
              </w:rPr>
              <w:t>不足</w:t>
            </w:r>
            <w:r w:rsidR="00693B33">
              <w:rPr>
                <w:rFonts w:hint="eastAsia"/>
              </w:rPr>
              <w:t xml:space="preserve">　　　　　　　　　</w:t>
            </w:r>
            <w:r w:rsidR="00F43A84">
              <w:rPr>
                <w:rFonts w:hint="eastAsia"/>
              </w:rPr>
              <w:t xml:space="preserve">　リーダー不足　　　　　　伝えきれない時がある</w:t>
            </w:r>
          </w:p>
          <w:p w:rsidR="00693B33" w:rsidRDefault="00693B33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仕事に余裕がない</w:t>
            </w:r>
            <w:r w:rsidR="00F43A84">
              <w:rPr>
                <w:rFonts w:hint="eastAsia"/>
              </w:rPr>
              <w:t xml:space="preserve">　　　　　　　　　　　　　　　　　　　・会議の書類が多い</w:t>
            </w:r>
          </w:p>
          <w:p w:rsidR="00693B33" w:rsidRPr="00F43A84" w:rsidRDefault="0025272A" w:rsidP="00CE453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11126</wp:posOffset>
                      </wp:positionV>
                      <wp:extent cx="2066925" cy="110490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104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183.75pt;margin-top:8.75pt;width:162.7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" filled="f" strokecolor="#243f60 [1604]" strokeweight="2pt"/>
                  </w:pict>
                </mc:Fallback>
              </mc:AlternateContent>
            </w:r>
            <w:r w:rsidR="00693B33">
              <w:rPr>
                <w:rFonts w:hint="eastAsia"/>
              </w:rPr>
              <w:t xml:space="preserve">　・利用者様に迷惑をかけている</w:t>
            </w:r>
            <w:r w:rsidR="00F43A84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F43A84">
              <w:rPr>
                <w:rFonts w:hint="eastAsia"/>
              </w:rPr>
              <w:t xml:space="preserve">　</w:t>
            </w:r>
            <w:r w:rsidR="00F43A84">
              <w:rPr>
                <w:rFonts w:hint="eastAsia"/>
                <w:sz w:val="24"/>
                <w:szCs w:val="24"/>
              </w:rPr>
              <w:t>業務量</w:t>
            </w:r>
          </w:p>
          <w:p w:rsidR="00693B33" w:rsidRDefault="00693B33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利用者様対応しきれてない</w:t>
            </w:r>
            <w:r w:rsidR="00F43A84">
              <w:rPr>
                <w:rFonts w:hint="eastAsia"/>
              </w:rPr>
              <w:t xml:space="preserve">　　　　・利用者が重い</w:t>
            </w:r>
          </w:p>
          <w:p w:rsidR="00F43A84" w:rsidRDefault="00F43A84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・入浴が大変（一般浴）</w:t>
            </w:r>
          </w:p>
          <w:p w:rsidR="00F43A84" w:rsidRDefault="00F43A84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・入浴介助の改善が必要</w:t>
            </w:r>
          </w:p>
          <w:p w:rsidR="008210C8" w:rsidRDefault="008210C8" w:rsidP="00CE4538">
            <w:pPr>
              <w:rPr>
                <w:rFonts w:hint="eastAsia"/>
              </w:rPr>
            </w:pPr>
          </w:p>
          <w:p w:rsidR="0025272A" w:rsidRDefault="0025272A" w:rsidP="00CE4538">
            <w:pPr>
              <w:rPr>
                <w:rFonts w:hint="eastAsia"/>
              </w:rPr>
            </w:pPr>
          </w:p>
          <w:p w:rsidR="0025272A" w:rsidRDefault="00D57CA0" w:rsidP="00CE453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6375</wp:posOffset>
                      </wp:positionV>
                      <wp:extent cx="3009900" cy="2019300"/>
                      <wp:effectExtent l="0" t="0" r="19050" b="19050"/>
                      <wp:wrapNone/>
                      <wp:docPr id="12" name="フローチャート : 定義済み処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2019300"/>
                              </a:xfrm>
                              <a:prstGeom prst="flowChartPredefined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フローチャート : 定義済み処理 12" o:spid="_x0000_s1026" type="#_x0000_t112" style="position:absolute;left:0;text-align:left;margin-left:4.5pt;margin-top:16.25pt;width:237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" filled="f" strokecolor="#243f60 [1604]" strokeweight="2pt"/>
                  </w:pict>
                </mc:Fallback>
              </mc:AlternateContent>
            </w:r>
            <w:r w:rsidR="0025272A">
              <w:rPr>
                <w:rFonts w:hint="eastAsia"/>
              </w:rPr>
              <w:t xml:space="preserve">　　　　　　　</w:t>
            </w:r>
            <w:r w:rsidR="0025272A" w:rsidRPr="0025272A">
              <w:rPr>
                <w:rFonts w:hint="eastAsia"/>
                <w:sz w:val="24"/>
                <w:szCs w:val="24"/>
              </w:rPr>
              <w:t>環</w:t>
            </w:r>
            <w:r w:rsidR="0025272A">
              <w:rPr>
                <w:rFonts w:hint="eastAsia"/>
                <w:sz w:val="24"/>
                <w:szCs w:val="24"/>
              </w:rPr>
              <w:t xml:space="preserve">　</w:t>
            </w:r>
            <w:r w:rsidR="0025272A" w:rsidRPr="0025272A">
              <w:rPr>
                <w:rFonts w:hint="eastAsia"/>
                <w:sz w:val="24"/>
                <w:szCs w:val="24"/>
              </w:rPr>
              <w:t>境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メンタル</w:t>
            </w:r>
          </w:p>
          <w:p w:rsidR="0025272A" w:rsidRDefault="00451004" w:rsidP="00CE453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4925</wp:posOffset>
                      </wp:positionV>
                      <wp:extent cx="2286000" cy="2619375"/>
                      <wp:effectExtent l="0" t="0" r="19050" b="28575"/>
                      <wp:wrapNone/>
                      <wp:docPr id="13" name="フローチャート: 処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6193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13" o:spid="_x0000_s1026" type="#_x0000_t109" style="position:absolute;left:0;text-align:left;margin-left:279pt;margin-top:2.75pt;width:180pt;height:20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" filled="f" strokecolor="#243f60 [1604]" strokeweight="2pt"/>
                  </w:pict>
                </mc:Fallback>
              </mc:AlternateContent>
            </w:r>
            <w:r w:rsidR="0025272A">
              <w:rPr>
                <w:rFonts w:hint="eastAsia"/>
              </w:rPr>
              <w:t xml:space="preserve">　　・設備の老朽化</w:t>
            </w:r>
          </w:p>
          <w:p w:rsidR="0025272A" w:rsidRDefault="0025272A" w:rsidP="0025272A">
            <w:pPr>
              <w:ind w:firstLineChars="200" w:firstLine="440"/>
              <w:rPr>
                <w:rFonts w:hint="eastAsia"/>
              </w:rPr>
            </w:pPr>
            <w:r>
              <w:rPr>
                <w:rFonts w:hint="eastAsia"/>
              </w:rPr>
              <w:t>・備品が足りない、もらえない</w:t>
            </w:r>
            <w:r w:rsidR="00D57CA0">
              <w:rPr>
                <w:rFonts w:hint="eastAsia"/>
              </w:rPr>
              <w:t xml:space="preserve">　　　　　　　　　　・イライラして言葉が悪くなる</w:t>
            </w:r>
          </w:p>
          <w:p w:rsidR="0025272A" w:rsidRDefault="0025272A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・おむつの数が決められている</w:t>
            </w:r>
            <w:r w:rsidR="00D57CA0">
              <w:rPr>
                <w:rFonts w:hint="eastAsia"/>
              </w:rPr>
              <w:t xml:space="preserve">　　　　　　　　　　・業務優先になっている</w:t>
            </w:r>
          </w:p>
          <w:p w:rsidR="0025272A" w:rsidRDefault="0025272A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・汚れが目立つ</w:t>
            </w:r>
            <w:r w:rsidR="00D57CA0">
              <w:rPr>
                <w:rFonts w:hint="eastAsia"/>
              </w:rPr>
              <w:t xml:space="preserve">　　　　　　　　　　　　　　　　　・利用者様に「ちょっと待ってね」</w:t>
            </w:r>
          </w:p>
          <w:p w:rsidR="0025272A" w:rsidRDefault="0025272A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・居室の整理整頓をする時間がない</w:t>
            </w:r>
            <w:r w:rsidR="00D57CA0">
              <w:rPr>
                <w:rFonts w:hint="eastAsia"/>
              </w:rPr>
              <w:t xml:space="preserve">　　　　　　　　　というのが多くなった</w:t>
            </w:r>
          </w:p>
          <w:p w:rsidR="0025272A" w:rsidRDefault="0025272A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・</w:t>
            </w:r>
            <w:r w:rsidR="00D57CA0">
              <w:rPr>
                <w:rFonts w:hint="eastAsia"/>
              </w:rPr>
              <w:t>草が伸び放題伸びている　　　　　　　　　　　　・雑務が多くコミュニケーション</w:t>
            </w:r>
          </w:p>
          <w:p w:rsidR="00D57CA0" w:rsidRDefault="00D57CA0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・夜勤中掃除するが行き届かない　　　　　　　　　　がとれない</w:t>
            </w:r>
          </w:p>
          <w:p w:rsidR="00D57CA0" w:rsidRPr="0025272A" w:rsidRDefault="00D57CA0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・利用者様に接する時間が短い</w:t>
            </w:r>
          </w:p>
          <w:p w:rsidR="0025272A" w:rsidRDefault="00D57CA0" w:rsidP="00CE45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　・</w:t>
            </w:r>
            <w:r w:rsidR="00451004">
              <w:rPr>
                <w:rFonts w:hint="eastAsia"/>
              </w:rPr>
              <w:t>あきら</w:t>
            </w:r>
            <w:r>
              <w:rPr>
                <w:rFonts w:hint="eastAsia"/>
              </w:rPr>
              <w:t>め</w:t>
            </w:r>
            <w:r w:rsidR="00451004">
              <w:rPr>
                <w:rFonts w:hint="eastAsia"/>
              </w:rPr>
              <w:t>感</w:t>
            </w:r>
          </w:p>
          <w:p w:rsidR="00451004" w:rsidRPr="0025272A" w:rsidRDefault="00451004" w:rsidP="00CE4538">
            <w:r>
              <w:rPr>
                <w:rFonts w:hint="eastAsia"/>
              </w:rPr>
              <w:t xml:space="preserve">　　　　　　　　　　　　　　　　　　　　　　　　　　・無関心　・保守的</w:t>
            </w:r>
          </w:p>
        </w:tc>
      </w:tr>
    </w:tbl>
    <w:p w:rsidR="00CE4538" w:rsidRPr="00217192" w:rsidRDefault="008210C8" w:rsidP="00CE4538">
      <w:r>
        <w:rPr>
          <w:rFonts w:hint="eastAsia"/>
        </w:rPr>
        <w:t xml:space="preserve">　　</w:t>
      </w:r>
    </w:p>
    <w:sectPr w:rsidR="00CE4538" w:rsidRPr="00217192" w:rsidSect="0021719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B"/>
    <w:rsid w:val="00021F76"/>
    <w:rsid w:val="000542B3"/>
    <w:rsid w:val="000D1EEC"/>
    <w:rsid w:val="00213FF0"/>
    <w:rsid w:val="00217192"/>
    <w:rsid w:val="002374F0"/>
    <w:rsid w:val="0025272A"/>
    <w:rsid w:val="00451004"/>
    <w:rsid w:val="0045471D"/>
    <w:rsid w:val="00495C33"/>
    <w:rsid w:val="005F7A62"/>
    <w:rsid w:val="00636B89"/>
    <w:rsid w:val="00642188"/>
    <w:rsid w:val="00671C40"/>
    <w:rsid w:val="00693B33"/>
    <w:rsid w:val="008210C8"/>
    <w:rsid w:val="00B84E3B"/>
    <w:rsid w:val="00C42459"/>
    <w:rsid w:val="00CE4538"/>
    <w:rsid w:val="00D57CA0"/>
    <w:rsid w:val="00F43A84"/>
    <w:rsid w:val="00F6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EC"/>
  </w:style>
  <w:style w:type="paragraph" w:styleId="1">
    <w:name w:val="heading 1"/>
    <w:basedOn w:val="a"/>
    <w:next w:val="a"/>
    <w:link w:val="10"/>
    <w:uiPriority w:val="9"/>
    <w:qFormat/>
    <w:rsid w:val="000D1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D1E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D1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D1E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D1E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D1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D1E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D1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1EE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1E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D1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1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D1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1EEC"/>
    <w:rPr>
      <w:b/>
      <w:bCs/>
    </w:rPr>
  </w:style>
  <w:style w:type="character" w:styleId="a9">
    <w:name w:val="Emphasis"/>
    <w:basedOn w:val="a0"/>
    <w:uiPriority w:val="20"/>
    <w:qFormat/>
    <w:rsid w:val="000D1EEC"/>
    <w:rPr>
      <w:i/>
      <w:iCs/>
    </w:rPr>
  </w:style>
  <w:style w:type="paragraph" w:styleId="aa">
    <w:name w:val="No Spacing"/>
    <w:link w:val="ab"/>
    <w:uiPriority w:val="1"/>
    <w:qFormat/>
    <w:rsid w:val="000D1EEC"/>
  </w:style>
  <w:style w:type="character" w:customStyle="1" w:styleId="ab">
    <w:name w:val="行間詰め (文字)"/>
    <w:basedOn w:val="a0"/>
    <w:link w:val="aa"/>
    <w:uiPriority w:val="1"/>
    <w:rsid w:val="000D1EEC"/>
  </w:style>
  <w:style w:type="paragraph" w:styleId="ac">
    <w:name w:val="List Paragraph"/>
    <w:basedOn w:val="a"/>
    <w:uiPriority w:val="34"/>
    <w:qFormat/>
    <w:rsid w:val="000D1EE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D1EEC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0D1EE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1E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D1EE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D1EE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1EE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D1EEC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1EE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D1EE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D1EEC"/>
    <w:pPr>
      <w:outlineLvl w:val="9"/>
    </w:pPr>
  </w:style>
  <w:style w:type="table" w:styleId="af3">
    <w:name w:val="Table Grid"/>
    <w:basedOn w:val="a1"/>
    <w:uiPriority w:val="59"/>
    <w:rsid w:val="00CE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42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421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EC"/>
  </w:style>
  <w:style w:type="paragraph" w:styleId="1">
    <w:name w:val="heading 1"/>
    <w:basedOn w:val="a"/>
    <w:next w:val="a"/>
    <w:link w:val="10"/>
    <w:uiPriority w:val="9"/>
    <w:qFormat/>
    <w:rsid w:val="000D1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E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D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0D1E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0D1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0D1E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0D1E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D1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D1E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D1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1EE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1E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D1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D1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D1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D1EEC"/>
    <w:rPr>
      <w:b/>
      <w:bCs/>
    </w:rPr>
  </w:style>
  <w:style w:type="character" w:styleId="a9">
    <w:name w:val="Emphasis"/>
    <w:basedOn w:val="a0"/>
    <w:uiPriority w:val="20"/>
    <w:qFormat/>
    <w:rsid w:val="000D1EEC"/>
    <w:rPr>
      <w:i/>
      <w:iCs/>
    </w:rPr>
  </w:style>
  <w:style w:type="paragraph" w:styleId="aa">
    <w:name w:val="No Spacing"/>
    <w:link w:val="ab"/>
    <w:uiPriority w:val="1"/>
    <w:qFormat/>
    <w:rsid w:val="000D1EEC"/>
  </w:style>
  <w:style w:type="character" w:customStyle="1" w:styleId="ab">
    <w:name w:val="行間詰め (文字)"/>
    <w:basedOn w:val="a0"/>
    <w:link w:val="aa"/>
    <w:uiPriority w:val="1"/>
    <w:rsid w:val="000D1EEC"/>
  </w:style>
  <w:style w:type="paragraph" w:styleId="ac">
    <w:name w:val="List Paragraph"/>
    <w:basedOn w:val="a"/>
    <w:uiPriority w:val="34"/>
    <w:qFormat/>
    <w:rsid w:val="000D1EE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D1EEC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0D1EE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D1E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D1EE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D1EE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D1EE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D1EEC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D1EE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D1EE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D1EEC"/>
    <w:pPr>
      <w:outlineLvl w:val="9"/>
    </w:pPr>
  </w:style>
  <w:style w:type="table" w:styleId="af3">
    <w:name w:val="Table Grid"/>
    <w:basedOn w:val="a1"/>
    <w:uiPriority w:val="59"/>
    <w:rsid w:val="00CE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42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421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DD67-568E-48EA-AFD9-955B0DFB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i-user20</dc:creator>
  <cp:lastModifiedBy>fuki-user20</cp:lastModifiedBy>
  <cp:revision>4</cp:revision>
  <cp:lastPrinted>2013-06-04T05:32:00Z</cp:lastPrinted>
  <dcterms:created xsi:type="dcterms:W3CDTF">2013-06-03T08:54:00Z</dcterms:created>
  <dcterms:modified xsi:type="dcterms:W3CDTF">2013-06-04T05:32:00Z</dcterms:modified>
</cp:coreProperties>
</file>